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CD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nazwisko i imię rodzica/prawnego opiekuna 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Pr="00E7142D" w:rsidRDefault="00C6129A" w:rsidP="00E7142D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adres</w:t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5F00B1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braniu udziału w postępowaniu rekrutacyjnym w poprzednim roku szkolnym </w:t>
      </w:r>
    </w:p>
    <w:p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Ja niżej podpisana/y: </w:t>
      </w:r>
    </w:p>
    <w:p w:rsidR="00C6129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oświadczam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 że:</w:t>
      </w:r>
    </w:p>
    <w:p w:rsidR="0047225F" w:rsidRPr="00C40C24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C6129A" w:rsidP="005020D3">
      <w:pPr>
        <w:numPr>
          <w:ilvl w:val="0"/>
          <w:numId w:val="7"/>
        </w:numPr>
        <w:spacing w:after="0" w:line="240" w:lineRule="auto"/>
        <w:ind w:left="374" w:hanging="357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moje dziecko w poprzednim roku szkolnym</w:t>
      </w:r>
      <w:r w:rsidR="005020D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:</w:t>
      </w:r>
      <w:r w:rsidR="005020D3">
        <w:rPr>
          <w:rStyle w:val="Odwoanieprzypisudolnego"/>
          <w:rFonts w:ascii="Times New Roman" w:hAnsi="Times New Roman" w:cs="Times New Roman"/>
          <w:color w:val="000000"/>
          <w:sz w:val="20"/>
          <w:szCs w:val="20"/>
          <w:lang w:eastAsia="pl-PL"/>
        </w:rPr>
        <w:footnoteReference w:id="1"/>
      </w:r>
    </w:p>
    <w:p w:rsidR="005020D3" w:rsidRDefault="00823041" w:rsidP="005020D3">
      <w:pPr>
        <w:spacing w:after="0" w:line="240" w:lineRule="auto"/>
        <w:ind w:left="374" w:firstLine="334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387350</wp:posOffset>
                </wp:positionV>
                <wp:extent cx="161290" cy="161290"/>
                <wp:effectExtent l="8255" t="8255" r="11430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F99B5" id="Rectangle 3" o:spid="_x0000_s1026" style="position:absolute;margin-left:18.25pt;margin-top:30.5pt;width:12.7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16205</wp:posOffset>
                </wp:positionV>
                <wp:extent cx="161290" cy="161290"/>
                <wp:effectExtent l="8255" t="13335" r="1143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48AF7" id="Rectangle 2" o:spid="_x0000_s1026" style="position:absolute;margin-left:18.25pt;margin-top:9.15pt;width:12.7pt;height:1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"/>
            </w:pict>
          </mc:Fallback>
        </mc:AlternateContent>
      </w:r>
    </w:p>
    <w:p w:rsidR="005020D3" w:rsidRPr="005020D3" w:rsidRDefault="00C6129A" w:rsidP="005020D3">
      <w:pPr>
        <w:spacing w:after="0" w:line="240" w:lineRule="auto"/>
        <w:ind w:left="374" w:firstLine="334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uczestniczyło w postępowaniu rekrutacyjnym i nie został</w:t>
      </w:r>
      <w:r w:rsidR="005020D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o przyjęte do </w:t>
      </w:r>
      <w:r w:rsidR="0052714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Oddziału Przedszkolnego</w:t>
      </w:r>
    </w:p>
    <w:p w:rsidR="005020D3" w:rsidRDefault="005020D3" w:rsidP="005020D3">
      <w:pPr>
        <w:spacing w:after="0" w:line="240" w:lineRule="auto"/>
        <w:ind w:left="374" w:firstLine="33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 w:firstLine="3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uczestniczyło w postępowaniu rekrutacyjnym</w:t>
      </w: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02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Jestem świadoma/y odpowiedzialności karnej za złożenie fałszywego oświadczenia.</w:t>
      </w:r>
      <w:r w:rsidRPr="00C40C2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footnoteReference w:id="2"/>
      </w:r>
    </w:p>
    <w:p w:rsidR="00C6129A" w:rsidRPr="00C40C24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47225F" w:rsidRPr="00C40C24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, dnia…………………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.…………………………….…………………………….</w:t>
      </w:r>
    </w:p>
    <w:p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5E" w:rsidRDefault="00951F5E" w:rsidP="00CE34F9">
      <w:pPr>
        <w:spacing w:after="0" w:line="240" w:lineRule="auto"/>
      </w:pPr>
      <w:r>
        <w:separator/>
      </w:r>
    </w:p>
  </w:endnote>
  <w:endnote w:type="continuationSeparator" w:id="0">
    <w:p w:rsidR="00951F5E" w:rsidRDefault="00951F5E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5E" w:rsidRDefault="00951F5E" w:rsidP="00CE34F9">
      <w:pPr>
        <w:spacing w:after="0" w:line="240" w:lineRule="auto"/>
      </w:pPr>
      <w:r>
        <w:separator/>
      </w:r>
    </w:p>
  </w:footnote>
  <w:footnote w:type="continuationSeparator" w:id="0">
    <w:p w:rsidR="00951F5E" w:rsidRDefault="00951F5E" w:rsidP="00CE34F9">
      <w:pPr>
        <w:spacing w:after="0" w:line="240" w:lineRule="auto"/>
      </w:pPr>
      <w:r>
        <w:continuationSeparator/>
      </w:r>
    </w:p>
  </w:footnote>
  <w:footnote w:id="1">
    <w:p w:rsidR="005020D3" w:rsidRDefault="005020D3" w:rsidP="005020D3">
      <w:pPr>
        <w:pStyle w:val="Tekstprzypisudolnego"/>
        <w:jc w:val="both"/>
      </w:pPr>
      <w:r w:rsidRPr="005020D3">
        <w:rPr>
          <w:rFonts w:ascii="Times New Roman" w:hAnsi="Times New Roman" w:cs="Times New Roman"/>
          <w:sz w:val="18"/>
          <w:szCs w:val="18"/>
        </w:rPr>
        <w:footnoteRef/>
      </w:r>
      <w:r w:rsidRPr="005020D3">
        <w:rPr>
          <w:rFonts w:ascii="Times New Roman" w:hAnsi="Times New Roman" w:cs="Times New Roman"/>
          <w:sz w:val="18"/>
          <w:szCs w:val="18"/>
        </w:rPr>
        <w:t xml:space="preserve"> Właściwe </w:t>
      </w:r>
      <w:r>
        <w:rPr>
          <w:rFonts w:ascii="Times New Roman" w:hAnsi="Times New Roman" w:cs="Times New Roman"/>
          <w:sz w:val="18"/>
          <w:szCs w:val="18"/>
        </w:rPr>
        <w:t>zaznaczyć znakiem „x”</w:t>
      </w:r>
      <w:r w:rsidRPr="005020D3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 w15:restartNumberingAfterBreak="0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09"/>
    <w:rsid w:val="0000114A"/>
    <w:rsid w:val="000350BC"/>
    <w:rsid w:val="00090DF7"/>
    <w:rsid w:val="001D035A"/>
    <w:rsid w:val="001D542C"/>
    <w:rsid w:val="001D7147"/>
    <w:rsid w:val="001E5E49"/>
    <w:rsid w:val="002979DF"/>
    <w:rsid w:val="002B53F9"/>
    <w:rsid w:val="002B685B"/>
    <w:rsid w:val="00313ACC"/>
    <w:rsid w:val="00326D08"/>
    <w:rsid w:val="00390718"/>
    <w:rsid w:val="003A3C5F"/>
    <w:rsid w:val="004654CD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2714F"/>
    <w:rsid w:val="005A69F5"/>
    <w:rsid w:val="005E0C6D"/>
    <w:rsid w:val="005E7205"/>
    <w:rsid w:val="005F00B1"/>
    <w:rsid w:val="00617416"/>
    <w:rsid w:val="0064089A"/>
    <w:rsid w:val="00641659"/>
    <w:rsid w:val="0064195C"/>
    <w:rsid w:val="006445A1"/>
    <w:rsid w:val="0068349B"/>
    <w:rsid w:val="00711924"/>
    <w:rsid w:val="0074147E"/>
    <w:rsid w:val="00744A1E"/>
    <w:rsid w:val="00777B77"/>
    <w:rsid w:val="00796457"/>
    <w:rsid w:val="00797953"/>
    <w:rsid w:val="007C0C59"/>
    <w:rsid w:val="007C605C"/>
    <w:rsid w:val="00823041"/>
    <w:rsid w:val="0082390F"/>
    <w:rsid w:val="00832749"/>
    <w:rsid w:val="008606C7"/>
    <w:rsid w:val="008F5B4C"/>
    <w:rsid w:val="00920893"/>
    <w:rsid w:val="0094620F"/>
    <w:rsid w:val="00951F5E"/>
    <w:rsid w:val="00964E81"/>
    <w:rsid w:val="0099472A"/>
    <w:rsid w:val="00A43C9D"/>
    <w:rsid w:val="00A61726"/>
    <w:rsid w:val="00A82672"/>
    <w:rsid w:val="00A9198D"/>
    <w:rsid w:val="00A926D1"/>
    <w:rsid w:val="00AE1A48"/>
    <w:rsid w:val="00BA3908"/>
    <w:rsid w:val="00BB68B9"/>
    <w:rsid w:val="00BE2D66"/>
    <w:rsid w:val="00BE7CE7"/>
    <w:rsid w:val="00C3419F"/>
    <w:rsid w:val="00C40C24"/>
    <w:rsid w:val="00C6129A"/>
    <w:rsid w:val="00C87BC4"/>
    <w:rsid w:val="00CE34F9"/>
    <w:rsid w:val="00D050CE"/>
    <w:rsid w:val="00D36989"/>
    <w:rsid w:val="00DD64D3"/>
    <w:rsid w:val="00E36ECA"/>
    <w:rsid w:val="00E7142D"/>
    <w:rsid w:val="00E8267A"/>
    <w:rsid w:val="00EE3947"/>
    <w:rsid w:val="00F848D2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BF3797-8074-4022-923E-5E0C3F18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7CCA-9364-45A2-8A98-388724B4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żytkownik</cp:lastModifiedBy>
  <cp:revision>2</cp:revision>
  <cp:lastPrinted>2015-02-20T11:29:00Z</cp:lastPrinted>
  <dcterms:created xsi:type="dcterms:W3CDTF">2023-02-08T08:49:00Z</dcterms:created>
  <dcterms:modified xsi:type="dcterms:W3CDTF">2023-02-08T08:49:00Z</dcterms:modified>
</cp:coreProperties>
</file>